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2E8F" w14:textId="4DF2B64E" w:rsidR="00E300FF" w:rsidRDefault="00E300FF" w:rsidP="00741040">
      <w:pPr>
        <w:ind w:left="0" w:firstLine="0"/>
        <w:jc w:val="center"/>
        <w:rPr>
          <w:rFonts w:ascii="Maiandra GD" w:hAnsi="Maiandra GD"/>
          <w:sz w:val="36"/>
          <w:szCs w:val="36"/>
        </w:rPr>
      </w:pPr>
      <w:r>
        <w:rPr>
          <w:rFonts w:ascii="Maiandra GD" w:hAnsi="Maiandra GD"/>
          <w:noProof/>
          <w:sz w:val="36"/>
          <w:szCs w:val="36"/>
          <w:lang w:eastAsia="en-GB"/>
        </w:rPr>
        <w:drawing>
          <wp:inline distT="0" distB="0" distL="0" distR="0" wp14:anchorId="5C70D1A3" wp14:editId="6F273D44">
            <wp:extent cx="13239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pic:spPr>
                </pic:pic>
              </a:graphicData>
            </a:graphic>
          </wp:inline>
        </w:drawing>
      </w:r>
    </w:p>
    <w:p w14:paraId="1D3E1C70" w14:textId="77777777" w:rsidR="00E218C7" w:rsidRDefault="00E218C7" w:rsidP="00741040">
      <w:pPr>
        <w:jc w:val="center"/>
        <w:rPr>
          <w:rFonts w:ascii="Maiandra GD" w:hAnsi="Maiandra GD" w:cs="Arial"/>
          <w:b/>
          <w:sz w:val="32"/>
          <w:szCs w:val="32"/>
        </w:rPr>
      </w:pPr>
      <w:r w:rsidRPr="003F017E">
        <w:rPr>
          <w:rFonts w:ascii="Maiandra GD" w:hAnsi="Maiandra GD" w:cs="Arial"/>
          <w:b/>
          <w:sz w:val="32"/>
          <w:szCs w:val="32"/>
        </w:rPr>
        <w:t>QUEENSBURY COMMUNITY PROGRAMME</w:t>
      </w:r>
      <w:r>
        <w:rPr>
          <w:rFonts w:ascii="Maiandra GD" w:hAnsi="Maiandra GD" w:cs="Arial"/>
          <w:b/>
          <w:sz w:val="32"/>
          <w:szCs w:val="32"/>
        </w:rPr>
        <w:t xml:space="preserve"> LTD</w:t>
      </w:r>
    </w:p>
    <w:p w14:paraId="72D5AB28" w14:textId="77777777" w:rsidR="00E218C7" w:rsidRPr="0028389C" w:rsidRDefault="00E218C7" w:rsidP="00741040">
      <w:pPr>
        <w:jc w:val="center"/>
        <w:rPr>
          <w:rFonts w:ascii="Maiandra GD" w:hAnsi="Maiandra GD" w:cs="Arial"/>
        </w:rPr>
      </w:pPr>
      <w:r w:rsidRPr="0028389C">
        <w:rPr>
          <w:rFonts w:ascii="Maiandra GD" w:hAnsi="Maiandra GD" w:cs="Arial"/>
        </w:rPr>
        <w:t>The Bank 36</w:t>
      </w:r>
      <w:r w:rsidR="00F773A9">
        <w:rPr>
          <w:rFonts w:ascii="Maiandra GD" w:hAnsi="Maiandra GD" w:cs="Arial"/>
        </w:rPr>
        <w:t xml:space="preserve"> High Street Queensbury BD13 2PA</w:t>
      </w:r>
    </w:p>
    <w:p w14:paraId="0A141FC3" w14:textId="77777777" w:rsidR="00E218C7" w:rsidRDefault="00E218C7" w:rsidP="00741040">
      <w:pPr>
        <w:jc w:val="center"/>
        <w:rPr>
          <w:rFonts w:ascii="Maiandra GD" w:hAnsi="Maiandra GD" w:cs="Arial"/>
        </w:rPr>
      </w:pPr>
      <w:r w:rsidRPr="0028389C">
        <w:rPr>
          <w:rFonts w:ascii="Maiandra GD" w:hAnsi="Maiandra GD" w:cs="Arial"/>
        </w:rPr>
        <w:t>Limited Company number 06962253</w:t>
      </w:r>
    </w:p>
    <w:p w14:paraId="411323A1" w14:textId="77777777" w:rsidR="00E218C7" w:rsidRPr="0028389C" w:rsidRDefault="00E218C7" w:rsidP="00741040">
      <w:pPr>
        <w:jc w:val="center"/>
        <w:rPr>
          <w:rFonts w:ascii="Maiandra GD" w:hAnsi="Maiandra GD" w:cs="Arial"/>
        </w:rPr>
      </w:pPr>
      <w:r>
        <w:rPr>
          <w:rFonts w:ascii="Maiandra GD" w:hAnsi="Maiandra GD" w:cs="Arial"/>
        </w:rPr>
        <w:t xml:space="preserve">Registered Charity number </w:t>
      </w:r>
      <w:r w:rsidRPr="005A15D5">
        <w:rPr>
          <w:rFonts w:ascii="Maiandra GD" w:hAnsi="Maiandra GD" w:cs="Arial"/>
        </w:rPr>
        <w:t>1165411</w:t>
      </w:r>
    </w:p>
    <w:p w14:paraId="164A9C46" w14:textId="6E4F430A" w:rsidR="00E218C7" w:rsidRDefault="00E218C7" w:rsidP="00E218C7">
      <w:pPr>
        <w:jc w:val="both"/>
        <w:rPr>
          <w:rFonts w:ascii="Comic Sans MS" w:hAnsi="Comic Sans MS" w:cs="Arial"/>
        </w:rPr>
      </w:pPr>
    </w:p>
    <w:p w14:paraId="7996D0CB" w14:textId="29D4F608" w:rsidR="002F15CD" w:rsidRDefault="002F15CD" w:rsidP="00E218C7">
      <w:pPr>
        <w:jc w:val="both"/>
        <w:rPr>
          <w:rFonts w:ascii="Comic Sans MS" w:hAnsi="Comic Sans MS" w:cs="Arial"/>
        </w:rPr>
      </w:pPr>
    </w:p>
    <w:p w14:paraId="69EF552A" w14:textId="7AD4E307" w:rsidR="002F15CD" w:rsidRPr="006B20FB" w:rsidRDefault="002F15CD" w:rsidP="002F15CD">
      <w:pPr>
        <w:jc w:val="center"/>
        <w:rPr>
          <w:rFonts w:ascii="Maiandra GD" w:hAnsi="Maiandra GD" w:cs="Arial"/>
          <w:b/>
          <w:sz w:val="40"/>
          <w:szCs w:val="40"/>
        </w:rPr>
      </w:pPr>
      <w:r w:rsidRPr="006B20FB">
        <w:rPr>
          <w:rFonts w:ascii="Maiandra GD" w:hAnsi="Maiandra GD" w:cs="Arial"/>
          <w:b/>
          <w:sz w:val="40"/>
          <w:szCs w:val="40"/>
        </w:rPr>
        <w:t>PRIVACY STATEMENT</w:t>
      </w:r>
    </w:p>
    <w:p w14:paraId="541688FD" w14:textId="7F923F14" w:rsidR="002F15CD" w:rsidRDefault="002F15CD" w:rsidP="002F15CD">
      <w:pPr>
        <w:jc w:val="center"/>
        <w:rPr>
          <w:rFonts w:ascii="Maiandra GD" w:hAnsi="Maiandra GD" w:cs="Arial"/>
          <w:sz w:val="40"/>
          <w:szCs w:val="40"/>
        </w:rPr>
      </w:pPr>
    </w:p>
    <w:p w14:paraId="288AD50F" w14:textId="073BE400" w:rsidR="002F15CD" w:rsidRPr="00E70D3E" w:rsidRDefault="002F15CD" w:rsidP="002F15CD">
      <w:pPr>
        <w:ind w:left="0" w:firstLine="0"/>
        <w:rPr>
          <w:rFonts w:ascii="Maiandra GD" w:hAnsi="Maiandra GD" w:cs="Arial"/>
          <w:sz w:val="24"/>
          <w:szCs w:val="24"/>
        </w:rPr>
      </w:pPr>
      <w:r w:rsidRPr="00E70D3E">
        <w:rPr>
          <w:rFonts w:ascii="Maiandra GD" w:hAnsi="Maiandra GD" w:cs="Arial"/>
          <w:sz w:val="24"/>
          <w:szCs w:val="24"/>
        </w:rPr>
        <w:t xml:space="preserve">This privacy statement explains how we use any personal information we collect about you when you use a service run by Queensbury Community Programme Limited.  If you have questions or concerns, please contact us on 01274 816748 or email </w:t>
      </w:r>
      <w:hyperlink r:id="rId9" w:history="1">
        <w:r w:rsidRPr="00E70D3E">
          <w:rPr>
            <w:rStyle w:val="Hyperlink"/>
            <w:rFonts w:ascii="Maiandra GD" w:hAnsi="Maiandra GD" w:cs="Arial"/>
            <w:sz w:val="24"/>
            <w:szCs w:val="24"/>
          </w:rPr>
          <w:t>qcpinfo@gmail.com</w:t>
        </w:r>
      </w:hyperlink>
      <w:r w:rsidRPr="00E70D3E">
        <w:rPr>
          <w:rFonts w:ascii="Maiandra GD" w:hAnsi="Maiandra GD" w:cs="Arial"/>
          <w:sz w:val="24"/>
          <w:szCs w:val="24"/>
        </w:rPr>
        <w:t>.</w:t>
      </w:r>
    </w:p>
    <w:p w14:paraId="46581717" w14:textId="1FA692F1" w:rsidR="002F15CD" w:rsidRPr="00E70D3E" w:rsidRDefault="002F15CD" w:rsidP="002F15CD">
      <w:pPr>
        <w:ind w:left="0" w:firstLine="0"/>
        <w:rPr>
          <w:rFonts w:ascii="Maiandra GD" w:hAnsi="Maiandra GD" w:cs="Arial"/>
          <w:sz w:val="24"/>
          <w:szCs w:val="24"/>
        </w:rPr>
      </w:pPr>
    </w:p>
    <w:p w14:paraId="04221135" w14:textId="21B930BB" w:rsidR="00557EE1" w:rsidRDefault="00557EE1" w:rsidP="002F15CD">
      <w:pPr>
        <w:ind w:left="0" w:firstLine="0"/>
        <w:rPr>
          <w:rFonts w:ascii="Maiandra GD" w:hAnsi="Maiandra GD" w:cs="Arial"/>
          <w:b/>
          <w:sz w:val="32"/>
          <w:szCs w:val="32"/>
        </w:rPr>
      </w:pPr>
      <w:r>
        <w:rPr>
          <w:rFonts w:ascii="Maiandra GD" w:hAnsi="Maiandra GD" w:cs="Arial"/>
          <w:b/>
          <w:sz w:val="32"/>
          <w:szCs w:val="32"/>
        </w:rPr>
        <w:t>What information do we collect about you?</w:t>
      </w:r>
    </w:p>
    <w:p w14:paraId="588F2F7A" w14:textId="438D1A7E" w:rsidR="00557EE1" w:rsidRPr="00557EE1" w:rsidRDefault="00557EE1" w:rsidP="002F15CD">
      <w:pPr>
        <w:ind w:left="0" w:firstLine="0"/>
        <w:rPr>
          <w:rFonts w:ascii="Maiandra GD" w:hAnsi="Maiandra GD" w:cs="Arial"/>
          <w:sz w:val="24"/>
          <w:szCs w:val="24"/>
        </w:rPr>
      </w:pPr>
      <w:r>
        <w:rPr>
          <w:rFonts w:ascii="Maiandra GD" w:hAnsi="Maiandra GD" w:cs="Arial"/>
          <w:sz w:val="24"/>
          <w:szCs w:val="24"/>
        </w:rPr>
        <w:t>We collect information about you when you register with us or place an enquiry for our services.  We also collect information wen you voluntarily complete customer surveys, provide feedback and participate in consultations.  Website usage information is collected using cookies.</w:t>
      </w:r>
    </w:p>
    <w:p w14:paraId="17DC52A2" w14:textId="173E3AA7" w:rsidR="00557EE1" w:rsidRDefault="00557EE1" w:rsidP="002F15CD">
      <w:pPr>
        <w:ind w:left="0" w:firstLine="0"/>
        <w:rPr>
          <w:rFonts w:ascii="Maiandra GD" w:hAnsi="Maiandra GD" w:cs="Arial"/>
          <w:b/>
          <w:sz w:val="32"/>
          <w:szCs w:val="32"/>
        </w:rPr>
      </w:pPr>
    </w:p>
    <w:p w14:paraId="495CDB34" w14:textId="228B60D0" w:rsidR="00557EE1" w:rsidRDefault="00557EE1" w:rsidP="002F15CD">
      <w:pPr>
        <w:ind w:left="0" w:firstLine="0"/>
        <w:rPr>
          <w:rFonts w:ascii="Maiandra GD" w:hAnsi="Maiandra GD" w:cs="Arial"/>
          <w:b/>
          <w:sz w:val="32"/>
          <w:szCs w:val="32"/>
        </w:rPr>
      </w:pPr>
      <w:r>
        <w:rPr>
          <w:rFonts w:ascii="Maiandra GD" w:hAnsi="Maiandra GD" w:cs="Arial"/>
          <w:b/>
          <w:sz w:val="32"/>
          <w:szCs w:val="32"/>
        </w:rPr>
        <w:t>How will we use the information about you?</w:t>
      </w:r>
    </w:p>
    <w:p w14:paraId="580DDF08" w14:textId="5B27595E" w:rsidR="00557EE1" w:rsidRPr="00557EE1" w:rsidRDefault="00557EE1" w:rsidP="002F15CD">
      <w:pPr>
        <w:ind w:left="0" w:firstLine="0"/>
        <w:rPr>
          <w:rFonts w:ascii="Maiandra GD" w:hAnsi="Maiandra GD" w:cs="Arial"/>
          <w:sz w:val="24"/>
          <w:szCs w:val="24"/>
        </w:rPr>
      </w:pPr>
      <w:r>
        <w:rPr>
          <w:rFonts w:ascii="Maiandra GD" w:hAnsi="Maiandra GD" w:cs="Arial"/>
          <w:sz w:val="24"/>
          <w:szCs w:val="24"/>
        </w:rPr>
        <w:t>We collect information about you to process your enquiry, manage your service and, if you agree, to email you about other produ</w:t>
      </w:r>
      <w:r w:rsidR="004E74A3">
        <w:rPr>
          <w:rFonts w:ascii="Maiandra GD" w:hAnsi="Maiandra GD" w:cs="Arial"/>
          <w:sz w:val="24"/>
          <w:szCs w:val="24"/>
        </w:rPr>
        <w:t>cts and services which we think may be of interest to you.</w:t>
      </w:r>
    </w:p>
    <w:p w14:paraId="104C4AF3" w14:textId="77777777" w:rsidR="00557EE1" w:rsidRDefault="00557EE1" w:rsidP="002F15CD">
      <w:pPr>
        <w:ind w:left="0" w:firstLine="0"/>
        <w:rPr>
          <w:rFonts w:ascii="Maiandra GD" w:hAnsi="Maiandra GD" w:cs="Arial"/>
          <w:b/>
          <w:sz w:val="32"/>
          <w:szCs w:val="32"/>
        </w:rPr>
      </w:pPr>
    </w:p>
    <w:p w14:paraId="62A7C6F5" w14:textId="77777777" w:rsidR="004E74A3" w:rsidRPr="00E70D3E" w:rsidRDefault="004E74A3" w:rsidP="004E74A3">
      <w:pPr>
        <w:ind w:left="0" w:firstLine="0"/>
        <w:rPr>
          <w:rFonts w:ascii="Maiandra GD" w:hAnsi="Maiandra GD" w:cs="Arial"/>
          <w:sz w:val="32"/>
          <w:szCs w:val="32"/>
        </w:rPr>
      </w:pPr>
      <w:r w:rsidRPr="00E70D3E">
        <w:rPr>
          <w:rFonts w:ascii="Maiandra GD" w:hAnsi="Maiandra GD" w:cs="Arial"/>
          <w:b/>
          <w:sz w:val="32"/>
          <w:szCs w:val="32"/>
        </w:rPr>
        <w:t>Processing your personal data</w:t>
      </w:r>
    </w:p>
    <w:p w14:paraId="6548CCB3" w14:textId="07C74520" w:rsidR="004E74A3" w:rsidRDefault="004E74A3" w:rsidP="004E74A3">
      <w:pPr>
        <w:ind w:left="0" w:firstLine="0"/>
        <w:rPr>
          <w:rFonts w:ascii="Maiandra GD" w:hAnsi="Maiandra GD" w:cs="Arial"/>
          <w:sz w:val="24"/>
          <w:szCs w:val="24"/>
        </w:rPr>
      </w:pPr>
      <w:r w:rsidRPr="00E70D3E">
        <w:rPr>
          <w:rFonts w:ascii="Maiandra GD" w:hAnsi="Maiandra GD" w:cs="Arial"/>
          <w:sz w:val="24"/>
          <w:szCs w:val="24"/>
        </w:rPr>
        <w:t>The personal information we collect and how long it is kept varies depending on which service you use.</w:t>
      </w:r>
      <w:r>
        <w:rPr>
          <w:rFonts w:ascii="Maiandra GD" w:hAnsi="Maiandra GD" w:cs="Arial"/>
          <w:sz w:val="24"/>
          <w:szCs w:val="24"/>
        </w:rPr>
        <w:t xml:space="preserve">  </w:t>
      </w:r>
      <w:r w:rsidR="001A2A75">
        <w:rPr>
          <w:rFonts w:ascii="Maiandra GD" w:hAnsi="Maiandra GD" w:cs="Arial"/>
          <w:sz w:val="24"/>
          <w:szCs w:val="24"/>
        </w:rPr>
        <w:t xml:space="preserve">We will not share your information for marketing purposes with any third party.  </w:t>
      </w:r>
      <w:r w:rsidRPr="00E70D3E">
        <w:rPr>
          <w:rFonts w:ascii="Maiandra GD" w:hAnsi="Maiandra GD" w:cs="Arial"/>
          <w:sz w:val="24"/>
          <w:szCs w:val="24"/>
        </w:rPr>
        <w:t>We only share information in cases where we are legally obliged to do so.</w:t>
      </w:r>
    </w:p>
    <w:p w14:paraId="02B381CB" w14:textId="3B86FFD2" w:rsidR="001A2A75" w:rsidRDefault="001A2A75" w:rsidP="004E74A3">
      <w:pPr>
        <w:ind w:left="0" w:firstLine="0"/>
        <w:rPr>
          <w:rFonts w:ascii="Maiandra GD" w:hAnsi="Maiandra GD" w:cs="Arial"/>
          <w:sz w:val="24"/>
          <w:szCs w:val="24"/>
        </w:rPr>
      </w:pPr>
    </w:p>
    <w:p w14:paraId="4510E22C" w14:textId="7348C33C" w:rsidR="001A2A75" w:rsidRDefault="001A2A75" w:rsidP="004E74A3">
      <w:pPr>
        <w:ind w:left="0" w:firstLine="0"/>
        <w:rPr>
          <w:rFonts w:ascii="Maiandra GD" w:hAnsi="Maiandra GD" w:cs="Arial"/>
          <w:b/>
          <w:sz w:val="32"/>
          <w:szCs w:val="32"/>
        </w:rPr>
      </w:pPr>
      <w:r>
        <w:rPr>
          <w:rFonts w:ascii="Maiandra GD" w:hAnsi="Maiandra GD" w:cs="Arial"/>
          <w:b/>
          <w:sz w:val="32"/>
          <w:szCs w:val="32"/>
        </w:rPr>
        <w:t>Marketing</w:t>
      </w:r>
    </w:p>
    <w:p w14:paraId="49B1337F" w14:textId="68335EBD" w:rsidR="001A2A75" w:rsidRDefault="001A2A75" w:rsidP="004E74A3">
      <w:pPr>
        <w:ind w:left="0" w:firstLine="0"/>
        <w:rPr>
          <w:rFonts w:ascii="Maiandra GD" w:hAnsi="Maiandra GD" w:cs="Arial"/>
          <w:sz w:val="24"/>
          <w:szCs w:val="24"/>
        </w:rPr>
      </w:pPr>
      <w:r>
        <w:rPr>
          <w:rFonts w:ascii="Maiandra GD" w:hAnsi="Maiandra GD" w:cs="Arial"/>
          <w:sz w:val="24"/>
          <w:szCs w:val="24"/>
        </w:rPr>
        <w:t xml:space="preserve">We would like to send you information about services of ours which may be of interest to you.  If you have consented to receive marketing from us, you may opt out at a later date.  You have the right at any time to stop us from contacting you for marketing purposes; if you no longer wish to be contacted marketing purposes, please email us at </w:t>
      </w:r>
      <w:hyperlink r:id="rId10" w:history="1">
        <w:r w:rsidRPr="0061597F">
          <w:rPr>
            <w:rStyle w:val="Hyperlink"/>
            <w:rFonts w:ascii="Maiandra GD" w:hAnsi="Maiandra GD" w:cs="Arial"/>
            <w:sz w:val="24"/>
            <w:szCs w:val="24"/>
          </w:rPr>
          <w:t>qcpinfo@gmail.com</w:t>
        </w:r>
      </w:hyperlink>
      <w:r>
        <w:rPr>
          <w:rFonts w:ascii="Maiandra GD" w:hAnsi="Maiandra GD" w:cs="Arial"/>
          <w:sz w:val="24"/>
          <w:szCs w:val="24"/>
        </w:rPr>
        <w:t>.</w:t>
      </w:r>
    </w:p>
    <w:p w14:paraId="02F994E5" w14:textId="77777777" w:rsidR="004E74A3" w:rsidRDefault="004E74A3" w:rsidP="002F15CD">
      <w:pPr>
        <w:ind w:left="0" w:firstLine="0"/>
        <w:rPr>
          <w:rFonts w:ascii="Maiandra GD" w:hAnsi="Maiandra GD" w:cs="Arial"/>
          <w:b/>
          <w:sz w:val="32"/>
          <w:szCs w:val="32"/>
        </w:rPr>
      </w:pPr>
    </w:p>
    <w:p w14:paraId="545FF134" w14:textId="18F4D0C3" w:rsidR="002F15CD" w:rsidRPr="00E70D3E" w:rsidRDefault="006B20FB" w:rsidP="002F15CD">
      <w:pPr>
        <w:ind w:left="0" w:firstLine="0"/>
        <w:rPr>
          <w:rFonts w:ascii="Maiandra GD" w:hAnsi="Maiandra GD" w:cs="Arial"/>
          <w:sz w:val="32"/>
          <w:szCs w:val="32"/>
        </w:rPr>
      </w:pPr>
      <w:r w:rsidRPr="00E70D3E">
        <w:rPr>
          <w:rFonts w:ascii="Maiandra GD" w:hAnsi="Maiandra GD" w:cs="Arial"/>
          <w:b/>
          <w:sz w:val="32"/>
          <w:szCs w:val="32"/>
        </w:rPr>
        <w:t>Access to your information and correction</w:t>
      </w:r>
    </w:p>
    <w:p w14:paraId="3E9CA039" w14:textId="0C9439AB" w:rsidR="006B20FB" w:rsidRPr="00E70D3E" w:rsidRDefault="006B20FB" w:rsidP="002F15CD">
      <w:pPr>
        <w:ind w:left="0" w:firstLine="0"/>
        <w:rPr>
          <w:rFonts w:ascii="Maiandra GD" w:hAnsi="Maiandra GD" w:cs="Arial"/>
          <w:sz w:val="24"/>
          <w:szCs w:val="24"/>
        </w:rPr>
      </w:pPr>
      <w:r w:rsidRPr="00E70D3E">
        <w:rPr>
          <w:rFonts w:ascii="Maiandra GD" w:hAnsi="Maiandra GD" w:cs="Arial"/>
          <w:sz w:val="24"/>
          <w:szCs w:val="24"/>
        </w:rPr>
        <w:t xml:space="preserve">You have the right to request a copy of the information that we hold about you.  If you would like a copy of some or all of your personal information, please email </w:t>
      </w:r>
      <w:hyperlink r:id="rId11" w:history="1">
        <w:r w:rsidRPr="00E70D3E">
          <w:rPr>
            <w:rStyle w:val="Hyperlink"/>
            <w:rFonts w:ascii="Maiandra GD" w:hAnsi="Maiandra GD" w:cs="Arial"/>
            <w:sz w:val="24"/>
            <w:szCs w:val="24"/>
          </w:rPr>
          <w:t>qcpinfo@gmail.com</w:t>
        </w:r>
      </w:hyperlink>
      <w:r w:rsidRPr="00E70D3E">
        <w:rPr>
          <w:rFonts w:ascii="Maiandra GD" w:hAnsi="Maiandra GD" w:cs="Arial"/>
          <w:sz w:val="24"/>
          <w:szCs w:val="24"/>
        </w:rPr>
        <w:t xml:space="preserve"> or write to us at the above address.  There is no charge for this.</w:t>
      </w:r>
    </w:p>
    <w:p w14:paraId="2D7511D1" w14:textId="7F393758" w:rsidR="006B20FB" w:rsidRPr="00E70D3E" w:rsidRDefault="006B20FB" w:rsidP="002F15CD">
      <w:pPr>
        <w:ind w:left="0" w:firstLine="0"/>
        <w:rPr>
          <w:rFonts w:ascii="Maiandra GD" w:hAnsi="Maiandra GD" w:cs="Arial"/>
          <w:sz w:val="24"/>
          <w:szCs w:val="24"/>
        </w:rPr>
      </w:pPr>
    </w:p>
    <w:p w14:paraId="510D228E" w14:textId="17498717" w:rsidR="006B20FB" w:rsidRPr="00E70D3E" w:rsidRDefault="006B20FB" w:rsidP="002F15CD">
      <w:pPr>
        <w:ind w:left="0" w:firstLine="0"/>
        <w:rPr>
          <w:rFonts w:ascii="Maiandra GD" w:hAnsi="Maiandra GD" w:cs="Arial"/>
          <w:sz w:val="24"/>
          <w:szCs w:val="24"/>
        </w:rPr>
      </w:pPr>
      <w:r w:rsidRPr="00E70D3E">
        <w:rPr>
          <w:rFonts w:ascii="Maiandra GD" w:hAnsi="Maiandra GD" w:cs="Arial"/>
          <w:sz w:val="24"/>
          <w:szCs w:val="24"/>
        </w:rPr>
        <w:t>We want to make sure that your personal information is accurate and up to date.  You may ask us to correct or remove information which you think is inaccurate.</w:t>
      </w:r>
    </w:p>
    <w:p w14:paraId="7AD0291C" w14:textId="1EC61A60" w:rsidR="006B20FB" w:rsidRPr="00E70D3E" w:rsidRDefault="006B20FB" w:rsidP="002F15CD">
      <w:pPr>
        <w:ind w:left="0" w:firstLine="0"/>
        <w:rPr>
          <w:rFonts w:ascii="Maiandra GD" w:hAnsi="Maiandra GD" w:cs="Arial"/>
          <w:sz w:val="24"/>
          <w:szCs w:val="24"/>
        </w:rPr>
      </w:pPr>
    </w:p>
    <w:p w14:paraId="6CBB44EB" w14:textId="674FCA9A" w:rsidR="00505383" w:rsidRPr="00E70D3E" w:rsidRDefault="00505383" w:rsidP="002F15CD">
      <w:pPr>
        <w:ind w:left="0" w:firstLine="0"/>
        <w:rPr>
          <w:rFonts w:ascii="Maiandra GD" w:hAnsi="Maiandra GD" w:cs="Arial"/>
          <w:sz w:val="24"/>
          <w:szCs w:val="24"/>
        </w:rPr>
      </w:pPr>
    </w:p>
    <w:p w14:paraId="757FDCD9" w14:textId="77777777" w:rsidR="001A2A75" w:rsidRDefault="001A2A75" w:rsidP="002F15CD">
      <w:pPr>
        <w:ind w:left="0" w:firstLine="0"/>
        <w:rPr>
          <w:rFonts w:ascii="Maiandra GD" w:hAnsi="Maiandra GD" w:cs="Arial"/>
          <w:b/>
          <w:sz w:val="32"/>
          <w:szCs w:val="32"/>
        </w:rPr>
      </w:pPr>
    </w:p>
    <w:p w14:paraId="06B51CFD" w14:textId="77777777" w:rsidR="001A2A75" w:rsidRDefault="001A2A75" w:rsidP="002F15CD">
      <w:pPr>
        <w:ind w:left="0" w:firstLine="0"/>
        <w:rPr>
          <w:rFonts w:ascii="Maiandra GD" w:hAnsi="Maiandra GD" w:cs="Arial"/>
          <w:b/>
          <w:sz w:val="32"/>
          <w:szCs w:val="32"/>
        </w:rPr>
      </w:pPr>
    </w:p>
    <w:p w14:paraId="769DC130" w14:textId="45486E1D" w:rsidR="00277503" w:rsidRDefault="00277503" w:rsidP="002F15CD">
      <w:pPr>
        <w:ind w:left="0" w:firstLine="0"/>
        <w:rPr>
          <w:rFonts w:ascii="Maiandra GD" w:hAnsi="Maiandra GD" w:cs="Arial"/>
          <w:b/>
          <w:sz w:val="32"/>
          <w:szCs w:val="32"/>
        </w:rPr>
      </w:pPr>
      <w:r w:rsidRPr="00277503">
        <w:rPr>
          <w:rFonts w:ascii="Maiandra GD" w:hAnsi="Maiandra GD" w:cs="Arial"/>
          <w:b/>
          <w:sz w:val="32"/>
          <w:szCs w:val="32"/>
        </w:rPr>
        <w:t>“Learning for Leisure” Classes</w:t>
      </w:r>
    </w:p>
    <w:p w14:paraId="699E5F74" w14:textId="77777777" w:rsidR="000C0181" w:rsidRDefault="000C0181" w:rsidP="00277503">
      <w:pPr>
        <w:ind w:left="0" w:firstLine="0"/>
        <w:rPr>
          <w:rFonts w:ascii="Maiandra GD" w:hAnsi="Maiandra GD" w:cs="Arial"/>
          <w:sz w:val="24"/>
          <w:szCs w:val="24"/>
        </w:rPr>
      </w:pPr>
    </w:p>
    <w:p w14:paraId="62A35B22" w14:textId="1F20E513" w:rsidR="00277503" w:rsidRPr="00E70D3E" w:rsidRDefault="00277503" w:rsidP="00277503">
      <w:pPr>
        <w:ind w:left="0" w:firstLine="0"/>
        <w:rPr>
          <w:rFonts w:ascii="Maiandra GD" w:hAnsi="Maiandra GD" w:cs="Arial"/>
          <w:sz w:val="24"/>
          <w:szCs w:val="24"/>
        </w:rPr>
      </w:pPr>
      <w:r w:rsidRPr="00E70D3E">
        <w:rPr>
          <w:rFonts w:ascii="Maiandra GD" w:hAnsi="Maiandra GD" w:cs="Arial"/>
          <w:sz w:val="24"/>
          <w:szCs w:val="24"/>
        </w:rPr>
        <w:t xml:space="preserve">We collect your name and contact details in order to process </w:t>
      </w:r>
      <w:r>
        <w:rPr>
          <w:rFonts w:ascii="Maiandra GD" w:hAnsi="Maiandra GD" w:cs="Arial"/>
          <w:sz w:val="24"/>
          <w:szCs w:val="24"/>
        </w:rPr>
        <w:t>your registration within</w:t>
      </w:r>
      <w:r w:rsidR="000C0181">
        <w:rPr>
          <w:rFonts w:ascii="Maiandra GD" w:hAnsi="Maiandra GD" w:cs="Arial"/>
          <w:sz w:val="24"/>
          <w:szCs w:val="24"/>
        </w:rPr>
        <w:t xml:space="preserve"> QCP</w:t>
      </w:r>
      <w:r w:rsidRPr="00E70D3E">
        <w:rPr>
          <w:rFonts w:ascii="Maiandra GD" w:hAnsi="Maiandra GD" w:cs="Arial"/>
          <w:sz w:val="24"/>
          <w:szCs w:val="24"/>
        </w:rPr>
        <w:t>.  The legal basis for processing this data is performance of a contract.</w:t>
      </w:r>
    </w:p>
    <w:p w14:paraId="2FEC1D37" w14:textId="385AD622" w:rsidR="00277503" w:rsidRPr="00E70D3E" w:rsidRDefault="00277503" w:rsidP="00277503">
      <w:pPr>
        <w:ind w:left="0" w:firstLine="0"/>
        <w:rPr>
          <w:rFonts w:ascii="Maiandra GD" w:hAnsi="Maiandra GD" w:cs="Arial"/>
          <w:sz w:val="24"/>
          <w:szCs w:val="24"/>
        </w:rPr>
      </w:pPr>
      <w:r w:rsidRPr="00E70D3E">
        <w:rPr>
          <w:rFonts w:ascii="Maiandra GD" w:hAnsi="Maiandra GD" w:cs="Arial"/>
          <w:sz w:val="24"/>
          <w:szCs w:val="24"/>
        </w:rPr>
        <w:t>Information is stored on a password protected server and in a locked office for as long as you use our service and then for up to 12 months afterwards then deleted/destroyed securely.</w:t>
      </w:r>
    </w:p>
    <w:p w14:paraId="389A4353" w14:textId="77777777" w:rsidR="00277503" w:rsidRPr="000C0181" w:rsidRDefault="00277503" w:rsidP="002F15CD">
      <w:pPr>
        <w:ind w:left="0" w:firstLine="0"/>
        <w:rPr>
          <w:rFonts w:ascii="Maiandra GD" w:hAnsi="Maiandra GD" w:cs="Arial"/>
          <w:b/>
          <w:sz w:val="24"/>
          <w:szCs w:val="24"/>
        </w:rPr>
      </w:pPr>
    </w:p>
    <w:p w14:paraId="5EB140DE" w14:textId="77777777" w:rsidR="001A2A75" w:rsidRDefault="001A2A75" w:rsidP="002F15CD">
      <w:pPr>
        <w:ind w:left="0" w:firstLine="0"/>
        <w:rPr>
          <w:rFonts w:ascii="Maiandra GD" w:hAnsi="Maiandra GD" w:cs="Arial"/>
          <w:b/>
          <w:sz w:val="32"/>
          <w:szCs w:val="32"/>
        </w:rPr>
      </w:pPr>
    </w:p>
    <w:p w14:paraId="49FBE4DB" w14:textId="77777777" w:rsidR="001A2A75" w:rsidRDefault="001A2A75" w:rsidP="002F15CD">
      <w:pPr>
        <w:ind w:left="0" w:firstLine="0"/>
        <w:rPr>
          <w:rFonts w:ascii="Maiandra GD" w:hAnsi="Maiandra GD" w:cs="Arial"/>
          <w:b/>
          <w:sz w:val="32"/>
          <w:szCs w:val="32"/>
        </w:rPr>
      </w:pPr>
    </w:p>
    <w:p w14:paraId="07770E36" w14:textId="511266BB" w:rsidR="00277503" w:rsidRDefault="00277503" w:rsidP="002F15CD">
      <w:pPr>
        <w:ind w:left="0" w:firstLine="0"/>
        <w:rPr>
          <w:rFonts w:ascii="Maiandra GD" w:hAnsi="Maiandra GD" w:cs="Arial"/>
          <w:b/>
          <w:sz w:val="32"/>
          <w:szCs w:val="32"/>
        </w:rPr>
      </w:pPr>
      <w:r w:rsidRPr="00277503">
        <w:rPr>
          <w:rFonts w:ascii="Maiandra GD" w:hAnsi="Maiandra GD" w:cs="Arial"/>
          <w:b/>
          <w:sz w:val="32"/>
          <w:szCs w:val="32"/>
        </w:rPr>
        <w:t>WellBeing Cafes</w:t>
      </w:r>
    </w:p>
    <w:p w14:paraId="2E1D8154" w14:textId="77777777" w:rsidR="000C0181" w:rsidRDefault="000C0181" w:rsidP="000C0181">
      <w:pPr>
        <w:ind w:left="0" w:firstLine="0"/>
        <w:rPr>
          <w:rFonts w:ascii="Maiandra GD" w:hAnsi="Maiandra GD" w:cs="Arial"/>
          <w:sz w:val="24"/>
          <w:szCs w:val="24"/>
        </w:rPr>
      </w:pPr>
    </w:p>
    <w:p w14:paraId="65BC295F" w14:textId="5C5A223D" w:rsidR="000C0181" w:rsidRPr="00E70D3E" w:rsidRDefault="000C0181" w:rsidP="000C0181">
      <w:pPr>
        <w:ind w:left="0" w:firstLine="0"/>
        <w:rPr>
          <w:rFonts w:ascii="Maiandra GD" w:hAnsi="Maiandra GD" w:cs="Arial"/>
          <w:sz w:val="24"/>
          <w:szCs w:val="24"/>
        </w:rPr>
      </w:pPr>
      <w:r w:rsidRPr="00E70D3E">
        <w:rPr>
          <w:rFonts w:ascii="Maiandra GD" w:hAnsi="Maiandra GD" w:cs="Arial"/>
          <w:sz w:val="24"/>
          <w:szCs w:val="24"/>
        </w:rPr>
        <w:t xml:space="preserve">We collect your name and contact details in order to process </w:t>
      </w:r>
      <w:r>
        <w:rPr>
          <w:rFonts w:ascii="Maiandra GD" w:hAnsi="Maiandra GD" w:cs="Arial"/>
          <w:sz w:val="24"/>
          <w:szCs w:val="24"/>
        </w:rPr>
        <w:t>your registration within QCP</w:t>
      </w:r>
      <w:r w:rsidRPr="00E70D3E">
        <w:rPr>
          <w:rFonts w:ascii="Maiandra GD" w:hAnsi="Maiandra GD" w:cs="Arial"/>
          <w:sz w:val="24"/>
          <w:szCs w:val="24"/>
        </w:rPr>
        <w:t>.  The legal basis for processing this data is performance of a contract.</w:t>
      </w:r>
    </w:p>
    <w:p w14:paraId="7E8C0F47" w14:textId="77777777" w:rsidR="000C0181" w:rsidRPr="00E70D3E" w:rsidRDefault="000C0181" w:rsidP="000C0181">
      <w:pPr>
        <w:ind w:left="0" w:firstLine="0"/>
        <w:rPr>
          <w:rFonts w:ascii="Maiandra GD" w:hAnsi="Maiandra GD" w:cs="Arial"/>
          <w:sz w:val="24"/>
          <w:szCs w:val="24"/>
        </w:rPr>
      </w:pPr>
      <w:r w:rsidRPr="00E70D3E">
        <w:rPr>
          <w:rFonts w:ascii="Maiandra GD" w:hAnsi="Maiandra GD" w:cs="Arial"/>
          <w:sz w:val="24"/>
          <w:szCs w:val="24"/>
        </w:rPr>
        <w:t>Information is stored on a password protected server and in a locked office for as long as you volunteer for us or use our service and then for up to 12 months afterwards then deleted/destroyed securely.</w:t>
      </w:r>
    </w:p>
    <w:p w14:paraId="750C3CFD" w14:textId="77777777" w:rsidR="000C0181" w:rsidRDefault="000C0181" w:rsidP="002F15CD">
      <w:pPr>
        <w:ind w:left="0" w:firstLine="0"/>
        <w:rPr>
          <w:rFonts w:ascii="Maiandra GD" w:hAnsi="Maiandra GD" w:cs="Arial"/>
          <w:b/>
          <w:sz w:val="32"/>
          <w:szCs w:val="32"/>
        </w:rPr>
      </w:pPr>
    </w:p>
    <w:p w14:paraId="3C44DE87" w14:textId="77777777" w:rsidR="000C0181" w:rsidRDefault="000C0181" w:rsidP="002F15CD">
      <w:pPr>
        <w:ind w:left="0" w:firstLine="0"/>
        <w:rPr>
          <w:rFonts w:ascii="Maiandra GD" w:hAnsi="Maiandra GD" w:cs="Arial"/>
          <w:b/>
          <w:sz w:val="32"/>
          <w:szCs w:val="32"/>
        </w:rPr>
      </w:pPr>
    </w:p>
    <w:p w14:paraId="291DD90E" w14:textId="77777777" w:rsidR="000C0181" w:rsidRDefault="000C0181" w:rsidP="002F15CD">
      <w:pPr>
        <w:ind w:left="0" w:firstLine="0"/>
        <w:rPr>
          <w:rFonts w:ascii="Maiandra GD" w:hAnsi="Maiandra GD" w:cs="Arial"/>
          <w:b/>
          <w:sz w:val="32"/>
          <w:szCs w:val="32"/>
        </w:rPr>
      </w:pPr>
    </w:p>
    <w:p w14:paraId="7B1C710D" w14:textId="3919AD65" w:rsidR="00505383" w:rsidRPr="00277503" w:rsidRDefault="00B654DE" w:rsidP="002F15CD">
      <w:pPr>
        <w:ind w:left="0" w:firstLine="0"/>
        <w:rPr>
          <w:rFonts w:ascii="Maiandra GD" w:hAnsi="Maiandra GD" w:cs="Arial"/>
          <w:b/>
          <w:sz w:val="32"/>
          <w:szCs w:val="32"/>
        </w:rPr>
      </w:pPr>
      <w:r w:rsidRPr="00277503">
        <w:rPr>
          <w:rFonts w:ascii="Maiandra GD" w:hAnsi="Maiandra GD" w:cs="Arial"/>
          <w:b/>
          <w:sz w:val="32"/>
          <w:szCs w:val="32"/>
        </w:rPr>
        <w:t xml:space="preserve">Queensbury </w:t>
      </w:r>
      <w:r w:rsidR="00505383" w:rsidRPr="00277503">
        <w:rPr>
          <w:rFonts w:ascii="Maiandra GD" w:hAnsi="Maiandra GD" w:cs="Arial"/>
          <w:b/>
          <w:sz w:val="32"/>
          <w:szCs w:val="32"/>
        </w:rPr>
        <w:t>Community Managed Library</w:t>
      </w:r>
    </w:p>
    <w:p w14:paraId="1226ED90" w14:textId="7A746C19" w:rsidR="00505383" w:rsidRPr="00E70D3E" w:rsidRDefault="00505383" w:rsidP="002F15CD">
      <w:pPr>
        <w:ind w:left="0" w:firstLine="0"/>
        <w:rPr>
          <w:rFonts w:ascii="Maiandra GD" w:hAnsi="Maiandra GD" w:cs="Arial"/>
          <w:sz w:val="24"/>
          <w:szCs w:val="24"/>
        </w:rPr>
      </w:pPr>
    </w:p>
    <w:p w14:paraId="5F640386" w14:textId="4AC63DF0" w:rsidR="00505383" w:rsidRPr="00E70D3E" w:rsidRDefault="009A65C4" w:rsidP="002F15CD">
      <w:pPr>
        <w:ind w:left="0" w:firstLine="0"/>
        <w:rPr>
          <w:rFonts w:ascii="Maiandra GD" w:hAnsi="Maiandra GD" w:cs="Arial"/>
          <w:sz w:val="24"/>
          <w:szCs w:val="24"/>
        </w:rPr>
      </w:pPr>
      <w:r w:rsidRPr="00E70D3E">
        <w:rPr>
          <w:rFonts w:ascii="Maiandra GD" w:hAnsi="Maiandra GD" w:cs="Arial"/>
          <w:sz w:val="24"/>
          <w:szCs w:val="24"/>
        </w:rPr>
        <w:t>We collect your name and contact details in order to process your membership of Bradford Library Services.  The legal basis for processing this data is performance of a contract.</w:t>
      </w:r>
    </w:p>
    <w:p w14:paraId="51DFDFD5" w14:textId="134EB67E" w:rsidR="009A65C4" w:rsidRPr="00E70D3E" w:rsidRDefault="009A65C4" w:rsidP="002F15CD">
      <w:pPr>
        <w:ind w:left="0" w:firstLine="0"/>
        <w:rPr>
          <w:rFonts w:ascii="Maiandra GD" w:hAnsi="Maiandra GD" w:cs="Arial"/>
          <w:sz w:val="24"/>
          <w:szCs w:val="24"/>
        </w:rPr>
      </w:pPr>
      <w:r w:rsidRPr="00E70D3E">
        <w:rPr>
          <w:rFonts w:ascii="Maiandra GD" w:hAnsi="Maiandra GD" w:cs="Arial"/>
          <w:sz w:val="24"/>
          <w:szCs w:val="24"/>
        </w:rPr>
        <w:t xml:space="preserve">Information is </w:t>
      </w:r>
      <w:r w:rsidR="001F33B1" w:rsidRPr="00E70D3E">
        <w:rPr>
          <w:rFonts w:ascii="Maiandra GD" w:hAnsi="Maiandra GD" w:cs="Arial"/>
          <w:sz w:val="24"/>
          <w:szCs w:val="24"/>
        </w:rPr>
        <w:t>stored on a password protected server and in a locked office for as long as you volunteer for us or use our service and then for up to 12 months afterwards then deleted/destroyed securely.</w:t>
      </w:r>
    </w:p>
    <w:sectPr w:rsidR="009A65C4" w:rsidRPr="00E70D3E" w:rsidSect="00E70D3E">
      <w:footerReference w:type="default" r:id="rId12"/>
      <w:pgSz w:w="11906" w:h="16838"/>
      <w:pgMar w:top="426"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E3F84" w14:textId="77777777" w:rsidR="000D6B71" w:rsidRDefault="000D6B71" w:rsidP="0084273F">
      <w:r>
        <w:separator/>
      </w:r>
    </w:p>
  </w:endnote>
  <w:endnote w:type="continuationSeparator" w:id="0">
    <w:p w14:paraId="39AFF146" w14:textId="77777777" w:rsidR="000D6B71" w:rsidRDefault="000D6B71" w:rsidP="0084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86BB" w14:textId="640EFE45" w:rsidR="00761E25" w:rsidRPr="00761E25" w:rsidRDefault="009B5A71" w:rsidP="009B5A71">
    <w:pPr>
      <w:pStyle w:val="Footer"/>
      <w:ind w:left="0" w:firstLine="0"/>
    </w:pPr>
    <w:r>
      <w:t>Privacy Statement – September 202</w:t>
    </w:r>
    <w:r w:rsidR="0002617D">
      <w:t>5</w:t>
    </w:r>
    <w:r w:rsidR="00761E25">
      <w:tab/>
    </w:r>
    <w:r w:rsidR="00761E2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5227F" w14:textId="77777777" w:rsidR="000D6B71" w:rsidRDefault="000D6B71" w:rsidP="0084273F">
      <w:r>
        <w:separator/>
      </w:r>
    </w:p>
  </w:footnote>
  <w:footnote w:type="continuationSeparator" w:id="0">
    <w:p w14:paraId="29455B30" w14:textId="77777777" w:rsidR="000D6B71" w:rsidRDefault="000D6B71" w:rsidP="00842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423A"/>
    <w:multiLevelType w:val="hybridMultilevel"/>
    <w:tmpl w:val="84C86A48"/>
    <w:lvl w:ilvl="0" w:tplc="072678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6677D"/>
    <w:multiLevelType w:val="hybridMultilevel"/>
    <w:tmpl w:val="F4365BD2"/>
    <w:lvl w:ilvl="0" w:tplc="8528B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168185">
    <w:abstractNumId w:val="1"/>
  </w:num>
  <w:num w:numId="2" w16cid:durableId="5033221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3F"/>
    <w:rsid w:val="000066B6"/>
    <w:rsid w:val="00007A98"/>
    <w:rsid w:val="0002617D"/>
    <w:rsid w:val="00026597"/>
    <w:rsid w:val="00026BFC"/>
    <w:rsid w:val="00030D26"/>
    <w:rsid w:val="00041154"/>
    <w:rsid w:val="00044244"/>
    <w:rsid w:val="0005128E"/>
    <w:rsid w:val="000622FD"/>
    <w:rsid w:val="000779FD"/>
    <w:rsid w:val="000819F1"/>
    <w:rsid w:val="00095006"/>
    <w:rsid w:val="000A09D6"/>
    <w:rsid w:val="000A671B"/>
    <w:rsid w:val="000B3BBD"/>
    <w:rsid w:val="000C0181"/>
    <w:rsid w:val="000C0818"/>
    <w:rsid w:val="000D6B71"/>
    <w:rsid w:val="000D7A94"/>
    <w:rsid w:val="000F2E7E"/>
    <w:rsid w:val="00101CD3"/>
    <w:rsid w:val="00113CC8"/>
    <w:rsid w:val="0012048A"/>
    <w:rsid w:val="001207CA"/>
    <w:rsid w:val="00126170"/>
    <w:rsid w:val="0013518E"/>
    <w:rsid w:val="00136F1D"/>
    <w:rsid w:val="0015656A"/>
    <w:rsid w:val="0015710C"/>
    <w:rsid w:val="00162E02"/>
    <w:rsid w:val="00164D11"/>
    <w:rsid w:val="00184B07"/>
    <w:rsid w:val="001A0B48"/>
    <w:rsid w:val="001A2A75"/>
    <w:rsid w:val="001B1142"/>
    <w:rsid w:val="001B127C"/>
    <w:rsid w:val="001B63F8"/>
    <w:rsid w:val="001C00AE"/>
    <w:rsid w:val="001C45C4"/>
    <w:rsid w:val="001C766D"/>
    <w:rsid w:val="001D2F81"/>
    <w:rsid w:val="001F33B1"/>
    <w:rsid w:val="001F40A9"/>
    <w:rsid w:val="00206080"/>
    <w:rsid w:val="00206E30"/>
    <w:rsid w:val="00210D26"/>
    <w:rsid w:val="00213303"/>
    <w:rsid w:val="0022523F"/>
    <w:rsid w:val="002331E9"/>
    <w:rsid w:val="002342C0"/>
    <w:rsid w:val="002370B7"/>
    <w:rsid w:val="00241661"/>
    <w:rsid w:val="002467FF"/>
    <w:rsid w:val="00254EC3"/>
    <w:rsid w:val="00264589"/>
    <w:rsid w:val="00270C9F"/>
    <w:rsid w:val="002746DA"/>
    <w:rsid w:val="00277503"/>
    <w:rsid w:val="00285FBC"/>
    <w:rsid w:val="00296383"/>
    <w:rsid w:val="002A0879"/>
    <w:rsid w:val="002B474A"/>
    <w:rsid w:val="002C46B2"/>
    <w:rsid w:val="002C69A5"/>
    <w:rsid w:val="002D2832"/>
    <w:rsid w:val="002D31FF"/>
    <w:rsid w:val="002D4673"/>
    <w:rsid w:val="002D5EC8"/>
    <w:rsid w:val="002E772B"/>
    <w:rsid w:val="002F0D04"/>
    <w:rsid w:val="002F13BE"/>
    <w:rsid w:val="002F15CD"/>
    <w:rsid w:val="002F1FC0"/>
    <w:rsid w:val="002F213F"/>
    <w:rsid w:val="0031442F"/>
    <w:rsid w:val="00327F44"/>
    <w:rsid w:val="00330F89"/>
    <w:rsid w:val="0033205C"/>
    <w:rsid w:val="0034400C"/>
    <w:rsid w:val="00344E72"/>
    <w:rsid w:val="00353E5C"/>
    <w:rsid w:val="0037526F"/>
    <w:rsid w:val="003810D0"/>
    <w:rsid w:val="00384D9C"/>
    <w:rsid w:val="00386241"/>
    <w:rsid w:val="00390F0D"/>
    <w:rsid w:val="003B6624"/>
    <w:rsid w:val="003D3E8F"/>
    <w:rsid w:val="003E4DDE"/>
    <w:rsid w:val="003F78DD"/>
    <w:rsid w:val="003F7C05"/>
    <w:rsid w:val="00413B00"/>
    <w:rsid w:val="00413C3A"/>
    <w:rsid w:val="00422189"/>
    <w:rsid w:val="004232B6"/>
    <w:rsid w:val="00424AEC"/>
    <w:rsid w:val="00427719"/>
    <w:rsid w:val="0043091C"/>
    <w:rsid w:val="00435A37"/>
    <w:rsid w:val="00437095"/>
    <w:rsid w:val="00453A5A"/>
    <w:rsid w:val="00455892"/>
    <w:rsid w:val="0046619A"/>
    <w:rsid w:val="00466836"/>
    <w:rsid w:val="004768BB"/>
    <w:rsid w:val="00480FCE"/>
    <w:rsid w:val="004872E0"/>
    <w:rsid w:val="00496948"/>
    <w:rsid w:val="004A05E1"/>
    <w:rsid w:val="004A4499"/>
    <w:rsid w:val="004B02BE"/>
    <w:rsid w:val="004B22D6"/>
    <w:rsid w:val="004C44E1"/>
    <w:rsid w:val="004C7418"/>
    <w:rsid w:val="004C7862"/>
    <w:rsid w:val="004D08CE"/>
    <w:rsid w:val="004D5CEB"/>
    <w:rsid w:val="004E74A3"/>
    <w:rsid w:val="00505383"/>
    <w:rsid w:val="005104C1"/>
    <w:rsid w:val="0052220F"/>
    <w:rsid w:val="00532C47"/>
    <w:rsid w:val="00557EE1"/>
    <w:rsid w:val="00572FAB"/>
    <w:rsid w:val="00582AEC"/>
    <w:rsid w:val="0058709D"/>
    <w:rsid w:val="00592AF4"/>
    <w:rsid w:val="005A38FE"/>
    <w:rsid w:val="005B2415"/>
    <w:rsid w:val="005C0052"/>
    <w:rsid w:val="005C3C87"/>
    <w:rsid w:val="005C4216"/>
    <w:rsid w:val="005C4514"/>
    <w:rsid w:val="005C5001"/>
    <w:rsid w:val="005D26EC"/>
    <w:rsid w:val="005F1483"/>
    <w:rsid w:val="005F7669"/>
    <w:rsid w:val="00601291"/>
    <w:rsid w:val="00602501"/>
    <w:rsid w:val="00622D1F"/>
    <w:rsid w:val="00625102"/>
    <w:rsid w:val="006325A7"/>
    <w:rsid w:val="00633ACF"/>
    <w:rsid w:val="00636553"/>
    <w:rsid w:val="00652F9F"/>
    <w:rsid w:val="006754CD"/>
    <w:rsid w:val="0068731F"/>
    <w:rsid w:val="00692AAE"/>
    <w:rsid w:val="00694576"/>
    <w:rsid w:val="00695C4C"/>
    <w:rsid w:val="006A309D"/>
    <w:rsid w:val="006A653C"/>
    <w:rsid w:val="006B20FB"/>
    <w:rsid w:val="006C0B28"/>
    <w:rsid w:val="006C560A"/>
    <w:rsid w:val="006C59FD"/>
    <w:rsid w:val="006C5E5E"/>
    <w:rsid w:val="006D5AA3"/>
    <w:rsid w:val="006F426A"/>
    <w:rsid w:val="00703972"/>
    <w:rsid w:val="0070555E"/>
    <w:rsid w:val="00705A67"/>
    <w:rsid w:val="00706C83"/>
    <w:rsid w:val="00710A11"/>
    <w:rsid w:val="0071138E"/>
    <w:rsid w:val="00741040"/>
    <w:rsid w:val="007415EA"/>
    <w:rsid w:val="00753E58"/>
    <w:rsid w:val="00761E25"/>
    <w:rsid w:val="00794190"/>
    <w:rsid w:val="007A1EF6"/>
    <w:rsid w:val="007B734F"/>
    <w:rsid w:val="007C0574"/>
    <w:rsid w:val="007C0BA0"/>
    <w:rsid w:val="007C7899"/>
    <w:rsid w:val="007D5BA3"/>
    <w:rsid w:val="007E50CC"/>
    <w:rsid w:val="007E5AD7"/>
    <w:rsid w:val="007E677E"/>
    <w:rsid w:val="007F1F51"/>
    <w:rsid w:val="007F5545"/>
    <w:rsid w:val="007F59EE"/>
    <w:rsid w:val="00801729"/>
    <w:rsid w:val="00806686"/>
    <w:rsid w:val="0081564F"/>
    <w:rsid w:val="00823910"/>
    <w:rsid w:val="00824C21"/>
    <w:rsid w:val="0083111C"/>
    <w:rsid w:val="00833CFC"/>
    <w:rsid w:val="00835F6A"/>
    <w:rsid w:val="0084205D"/>
    <w:rsid w:val="0084273F"/>
    <w:rsid w:val="0085290A"/>
    <w:rsid w:val="00853118"/>
    <w:rsid w:val="0085478B"/>
    <w:rsid w:val="00855E9F"/>
    <w:rsid w:val="008616C7"/>
    <w:rsid w:val="00867F06"/>
    <w:rsid w:val="00893D18"/>
    <w:rsid w:val="00896BA0"/>
    <w:rsid w:val="008A126B"/>
    <w:rsid w:val="008B55BE"/>
    <w:rsid w:val="008B5E6E"/>
    <w:rsid w:val="008B6B74"/>
    <w:rsid w:val="008C0384"/>
    <w:rsid w:val="008F087D"/>
    <w:rsid w:val="00904BA4"/>
    <w:rsid w:val="0090736F"/>
    <w:rsid w:val="00912876"/>
    <w:rsid w:val="00923329"/>
    <w:rsid w:val="00936047"/>
    <w:rsid w:val="0094211F"/>
    <w:rsid w:val="009450BE"/>
    <w:rsid w:val="009511DD"/>
    <w:rsid w:val="00956801"/>
    <w:rsid w:val="009624A7"/>
    <w:rsid w:val="00962D2C"/>
    <w:rsid w:val="009664BC"/>
    <w:rsid w:val="00970A7F"/>
    <w:rsid w:val="00971051"/>
    <w:rsid w:val="0097694F"/>
    <w:rsid w:val="00984432"/>
    <w:rsid w:val="00991C74"/>
    <w:rsid w:val="0099623C"/>
    <w:rsid w:val="009A51ED"/>
    <w:rsid w:val="009A65C4"/>
    <w:rsid w:val="009B5A71"/>
    <w:rsid w:val="009B7E0E"/>
    <w:rsid w:val="009D59AC"/>
    <w:rsid w:val="009E0A64"/>
    <w:rsid w:val="009E520C"/>
    <w:rsid w:val="009F584A"/>
    <w:rsid w:val="00A03F7E"/>
    <w:rsid w:val="00A121E7"/>
    <w:rsid w:val="00A20EA9"/>
    <w:rsid w:val="00A21919"/>
    <w:rsid w:val="00A33458"/>
    <w:rsid w:val="00A340E8"/>
    <w:rsid w:val="00A37902"/>
    <w:rsid w:val="00A43C29"/>
    <w:rsid w:val="00A522B1"/>
    <w:rsid w:val="00A638DD"/>
    <w:rsid w:val="00A673A4"/>
    <w:rsid w:val="00A7075B"/>
    <w:rsid w:val="00A7192B"/>
    <w:rsid w:val="00A7669E"/>
    <w:rsid w:val="00A77B66"/>
    <w:rsid w:val="00A801D8"/>
    <w:rsid w:val="00A920B5"/>
    <w:rsid w:val="00A95DD2"/>
    <w:rsid w:val="00AA4F3B"/>
    <w:rsid w:val="00AA5B75"/>
    <w:rsid w:val="00AB381E"/>
    <w:rsid w:val="00AB62DB"/>
    <w:rsid w:val="00AD0791"/>
    <w:rsid w:val="00AD143C"/>
    <w:rsid w:val="00AD64FE"/>
    <w:rsid w:val="00AE789A"/>
    <w:rsid w:val="00AF41E7"/>
    <w:rsid w:val="00B026F5"/>
    <w:rsid w:val="00B06649"/>
    <w:rsid w:val="00B10459"/>
    <w:rsid w:val="00B1450F"/>
    <w:rsid w:val="00B16A16"/>
    <w:rsid w:val="00B2222A"/>
    <w:rsid w:val="00B250D9"/>
    <w:rsid w:val="00B31526"/>
    <w:rsid w:val="00B57805"/>
    <w:rsid w:val="00B61DDF"/>
    <w:rsid w:val="00B654DE"/>
    <w:rsid w:val="00B763CA"/>
    <w:rsid w:val="00B76E9E"/>
    <w:rsid w:val="00B80336"/>
    <w:rsid w:val="00B94324"/>
    <w:rsid w:val="00BA0304"/>
    <w:rsid w:val="00BC06FD"/>
    <w:rsid w:val="00BC3848"/>
    <w:rsid w:val="00BC49A0"/>
    <w:rsid w:val="00BC6038"/>
    <w:rsid w:val="00BD7747"/>
    <w:rsid w:val="00BE28D4"/>
    <w:rsid w:val="00BE3851"/>
    <w:rsid w:val="00BE527B"/>
    <w:rsid w:val="00BF19D1"/>
    <w:rsid w:val="00BF3C8F"/>
    <w:rsid w:val="00BF7D6A"/>
    <w:rsid w:val="00C00B48"/>
    <w:rsid w:val="00C05CB7"/>
    <w:rsid w:val="00C07945"/>
    <w:rsid w:val="00C14F60"/>
    <w:rsid w:val="00C31AF4"/>
    <w:rsid w:val="00C453DC"/>
    <w:rsid w:val="00C51427"/>
    <w:rsid w:val="00C52716"/>
    <w:rsid w:val="00C61082"/>
    <w:rsid w:val="00C61513"/>
    <w:rsid w:val="00C63E9A"/>
    <w:rsid w:val="00C67DEF"/>
    <w:rsid w:val="00C779C4"/>
    <w:rsid w:val="00C8038C"/>
    <w:rsid w:val="00C84050"/>
    <w:rsid w:val="00C84D36"/>
    <w:rsid w:val="00C8560C"/>
    <w:rsid w:val="00C863B2"/>
    <w:rsid w:val="00CA1170"/>
    <w:rsid w:val="00CA67C3"/>
    <w:rsid w:val="00CC0256"/>
    <w:rsid w:val="00CC43FD"/>
    <w:rsid w:val="00CC50C9"/>
    <w:rsid w:val="00CC729C"/>
    <w:rsid w:val="00CD01CD"/>
    <w:rsid w:val="00CD27A9"/>
    <w:rsid w:val="00CE7B61"/>
    <w:rsid w:val="00D04A2C"/>
    <w:rsid w:val="00D12C15"/>
    <w:rsid w:val="00D14CEC"/>
    <w:rsid w:val="00D23247"/>
    <w:rsid w:val="00D30FC2"/>
    <w:rsid w:val="00D31187"/>
    <w:rsid w:val="00D44F62"/>
    <w:rsid w:val="00D46CCC"/>
    <w:rsid w:val="00D46E2B"/>
    <w:rsid w:val="00D55544"/>
    <w:rsid w:val="00D57ECD"/>
    <w:rsid w:val="00D61A3E"/>
    <w:rsid w:val="00D621E8"/>
    <w:rsid w:val="00D637C8"/>
    <w:rsid w:val="00D66208"/>
    <w:rsid w:val="00D90AB3"/>
    <w:rsid w:val="00DA42C2"/>
    <w:rsid w:val="00DB159A"/>
    <w:rsid w:val="00DB55C5"/>
    <w:rsid w:val="00DE3255"/>
    <w:rsid w:val="00DF3F92"/>
    <w:rsid w:val="00DF4A1F"/>
    <w:rsid w:val="00E00ED2"/>
    <w:rsid w:val="00E12BFC"/>
    <w:rsid w:val="00E218C7"/>
    <w:rsid w:val="00E300FF"/>
    <w:rsid w:val="00E33627"/>
    <w:rsid w:val="00E4603E"/>
    <w:rsid w:val="00E47016"/>
    <w:rsid w:val="00E47C3B"/>
    <w:rsid w:val="00E5054D"/>
    <w:rsid w:val="00E62891"/>
    <w:rsid w:val="00E70D3E"/>
    <w:rsid w:val="00E719DE"/>
    <w:rsid w:val="00E71EB7"/>
    <w:rsid w:val="00E91205"/>
    <w:rsid w:val="00EA5975"/>
    <w:rsid w:val="00EB1832"/>
    <w:rsid w:val="00EB32E1"/>
    <w:rsid w:val="00EB70D4"/>
    <w:rsid w:val="00EC1611"/>
    <w:rsid w:val="00EC54ED"/>
    <w:rsid w:val="00ED27BC"/>
    <w:rsid w:val="00ED52F6"/>
    <w:rsid w:val="00ED5715"/>
    <w:rsid w:val="00EE1523"/>
    <w:rsid w:val="00EE746F"/>
    <w:rsid w:val="00EF642C"/>
    <w:rsid w:val="00F1404F"/>
    <w:rsid w:val="00F25B69"/>
    <w:rsid w:val="00F43DAC"/>
    <w:rsid w:val="00F51AA7"/>
    <w:rsid w:val="00F7173B"/>
    <w:rsid w:val="00F773A9"/>
    <w:rsid w:val="00FA3651"/>
    <w:rsid w:val="00FB53B5"/>
    <w:rsid w:val="00FC53E7"/>
    <w:rsid w:val="00FC7EB4"/>
    <w:rsid w:val="00FD3776"/>
    <w:rsid w:val="00FE20AA"/>
    <w:rsid w:val="00FE39C9"/>
    <w:rsid w:val="00FE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03778"/>
  <w15:docId w15:val="{5F47C292-3586-41EA-803C-9BF838AC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851"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73F"/>
    <w:pPr>
      <w:tabs>
        <w:tab w:val="center" w:pos="4513"/>
        <w:tab w:val="right" w:pos="9026"/>
      </w:tabs>
    </w:pPr>
  </w:style>
  <w:style w:type="character" w:customStyle="1" w:styleId="HeaderChar">
    <w:name w:val="Header Char"/>
    <w:basedOn w:val="DefaultParagraphFont"/>
    <w:link w:val="Header"/>
    <w:uiPriority w:val="99"/>
    <w:rsid w:val="0084273F"/>
  </w:style>
  <w:style w:type="paragraph" w:styleId="Footer">
    <w:name w:val="footer"/>
    <w:basedOn w:val="Normal"/>
    <w:link w:val="FooterChar"/>
    <w:uiPriority w:val="99"/>
    <w:unhideWhenUsed/>
    <w:rsid w:val="0084273F"/>
    <w:pPr>
      <w:tabs>
        <w:tab w:val="center" w:pos="4513"/>
        <w:tab w:val="right" w:pos="9026"/>
      </w:tabs>
    </w:pPr>
  </w:style>
  <w:style w:type="character" w:customStyle="1" w:styleId="FooterChar">
    <w:name w:val="Footer Char"/>
    <w:basedOn w:val="DefaultParagraphFont"/>
    <w:link w:val="Footer"/>
    <w:uiPriority w:val="99"/>
    <w:rsid w:val="0084273F"/>
  </w:style>
  <w:style w:type="paragraph" w:styleId="BalloonText">
    <w:name w:val="Balloon Text"/>
    <w:basedOn w:val="Normal"/>
    <w:link w:val="BalloonTextChar"/>
    <w:uiPriority w:val="99"/>
    <w:semiHidden/>
    <w:unhideWhenUsed/>
    <w:rsid w:val="0084273F"/>
    <w:rPr>
      <w:rFonts w:ascii="Tahoma" w:hAnsi="Tahoma" w:cs="Tahoma"/>
      <w:sz w:val="16"/>
      <w:szCs w:val="16"/>
    </w:rPr>
  </w:style>
  <w:style w:type="character" w:customStyle="1" w:styleId="BalloonTextChar">
    <w:name w:val="Balloon Text Char"/>
    <w:basedOn w:val="DefaultParagraphFont"/>
    <w:link w:val="BalloonText"/>
    <w:uiPriority w:val="99"/>
    <w:semiHidden/>
    <w:rsid w:val="0084273F"/>
    <w:rPr>
      <w:rFonts w:ascii="Tahoma" w:hAnsi="Tahoma" w:cs="Tahoma"/>
      <w:sz w:val="16"/>
      <w:szCs w:val="16"/>
    </w:rPr>
  </w:style>
  <w:style w:type="paragraph" w:styleId="ListParagraph">
    <w:name w:val="List Paragraph"/>
    <w:basedOn w:val="Normal"/>
    <w:uiPriority w:val="34"/>
    <w:qFormat/>
    <w:rsid w:val="00353E5C"/>
    <w:pPr>
      <w:ind w:left="720"/>
      <w:contextualSpacing/>
    </w:pPr>
  </w:style>
  <w:style w:type="table" w:styleId="TableGrid">
    <w:name w:val="Table Grid"/>
    <w:basedOn w:val="TableNormal"/>
    <w:uiPriority w:val="59"/>
    <w:rsid w:val="00A03F7E"/>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00FF"/>
    <w:rPr>
      <w:color w:val="0000FF"/>
      <w:u w:val="single"/>
    </w:rPr>
  </w:style>
  <w:style w:type="character" w:styleId="UnresolvedMention">
    <w:name w:val="Unresolved Mention"/>
    <w:basedOn w:val="DefaultParagraphFont"/>
    <w:uiPriority w:val="99"/>
    <w:semiHidden/>
    <w:unhideWhenUsed/>
    <w:rsid w:val="002F1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cpinfo@gmail.com" TargetMode="External"/><Relationship Id="rId5" Type="http://schemas.openxmlformats.org/officeDocument/2006/relationships/webSettings" Target="webSettings.xml"/><Relationship Id="rId10" Type="http://schemas.openxmlformats.org/officeDocument/2006/relationships/hyperlink" Target="mailto:qcpinfo@gmail.com" TargetMode="External"/><Relationship Id="rId4" Type="http://schemas.openxmlformats.org/officeDocument/2006/relationships/settings" Target="settings.xml"/><Relationship Id="rId9" Type="http://schemas.openxmlformats.org/officeDocument/2006/relationships/hyperlink" Target="mailto:qcpinf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A8CF-243D-48D6-8C1F-6F656D32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p4</dc:creator>
  <cp:lastModifiedBy>Jo Greenwood</cp:lastModifiedBy>
  <cp:revision>2</cp:revision>
  <cp:lastPrinted>2018-11-27T11:46:00Z</cp:lastPrinted>
  <dcterms:created xsi:type="dcterms:W3CDTF">2025-10-23T14:02:00Z</dcterms:created>
  <dcterms:modified xsi:type="dcterms:W3CDTF">2025-10-23T14:02:00Z</dcterms:modified>
</cp:coreProperties>
</file>